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BA" w:rsidRPr="00A959DF" w:rsidRDefault="00F964B9" w:rsidP="00BB147B">
      <w:pPr>
        <w:shd w:val="clear" w:color="auto" w:fill="FFFFFF"/>
        <w:tabs>
          <w:tab w:val="left" w:pos="3600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B147B" w:rsidRPr="00A959DF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  <w:r w:rsidR="00BB147B">
        <w:rPr>
          <w:rFonts w:ascii="Times New Roman" w:eastAsia="Times New Roman" w:hAnsi="Times New Roman" w:cs="Times New Roman"/>
          <w:b/>
          <w:sz w:val="28"/>
          <w:szCs w:val="28"/>
          <w:lang w:val="mn-MN"/>
        </w:rPr>
        <w:t xml:space="preserve"> </w:t>
      </w:r>
      <w:r w:rsidRPr="00A959DF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F3204D" w:rsidRPr="00A959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022BA" w:rsidRPr="00A959DF">
        <w:rPr>
          <w:rFonts w:ascii="Times New Roman" w:eastAsia="Times New Roman" w:hAnsi="Times New Roman" w:cs="Times New Roman"/>
          <w:b/>
          <w:sz w:val="28"/>
          <w:szCs w:val="28"/>
        </w:rPr>
        <w:t xml:space="preserve">-го Забайкальского </w:t>
      </w:r>
      <w:r w:rsidRPr="00A959DF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  <w:r w:rsidR="00A022BA" w:rsidRPr="00A959DF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ца</w:t>
      </w:r>
    </w:p>
    <w:p w:rsidR="00F964B9" w:rsidRPr="00A959DF" w:rsidRDefault="00A022BA" w:rsidP="00457B4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0" w:name="_Hlk75860703"/>
      <w:r w:rsidRPr="00A959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nulaDanceFest</w:t>
      </w:r>
      <w:bookmarkEnd w:id="0"/>
      <w:r w:rsidRPr="00A959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1.1. Организатором фестиваля является 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Министерство культуры Забайкальского края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1.2. Целью проведения фестиваля является выявление и п</w:t>
      </w:r>
      <w:r w:rsidR="00BF4256" w:rsidRPr="00203C38">
        <w:rPr>
          <w:rFonts w:ascii="Times New Roman" w:eastAsia="Times New Roman" w:hAnsi="Times New Roman" w:cs="Times New Roman"/>
          <w:sz w:val="28"/>
          <w:szCs w:val="28"/>
        </w:rPr>
        <w:t xml:space="preserve">оддержка талантливой молодежи,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</w:t>
      </w:r>
      <w:r w:rsidR="00EB0EC9" w:rsidRPr="00203C38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, </w:t>
      </w:r>
      <w:r w:rsidR="00CA4447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="00EB0EC9" w:rsidRPr="00203C38">
        <w:rPr>
          <w:rFonts w:ascii="Times New Roman" w:eastAsia="Times New Roman" w:hAnsi="Times New Roman" w:cs="Times New Roman"/>
          <w:sz w:val="28"/>
          <w:szCs w:val="28"/>
        </w:rPr>
        <w:t>танцевальных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аправлений</w:t>
      </w:r>
      <w:r w:rsidR="00EB0EC9" w:rsidRPr="00203C38">
        <w:rPr>
          <w:rFonts w:ascii="Times New Roman" w:eastAsia="Times New Roman" w:hAnsi="Times New Roman" w:cs="Times New Roman"/>
          <w:sz w:val="28"/>
          <w:szCs w:val="28"/>
        </w:rPr>
        <w:t xml:space="preserve"> и хореографического искусства в целом.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1.3. Задачи фестиваля: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1. пропаганда здорового образа жизни в молодёжной среде;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2. создание условий для реализации творческого потенциала молодежи;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3. создание условий для повышения уровня самодеятельного творчества молодежи;</w:t>
      </w:r>
    </w:p>
    <w:p w:rsidR="00F964B9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4. формирование позитивного имиджа </w:t>
      </w:r>
      <w:r w:rsidR="00EB0EC9" w:rsidRPr="00203C3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региональной власти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в молодежной среде.</w:t>
      </w:r>
    </w:p>
    <w:p w:rsidR="00203C38" w:rsidRPr="00203C38" w:rsidRDefault="00203C38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2. УСЛОВИЯ УЧАСТИЯ В ФЕСТИВАЛЕ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2.1. В фестивале принимают участие представители</w:t>
      </w:r>
      <w:r w:rsidR="00E266D8" w:rsidRPr="00203C38">
        <w:rPr>
          <w:rFonts w:ascii="Times New Roman" w:eastAsia="Times New Roman" w:hAnsi="Times New Roman" w:cs="Times New Roman"/>
          <w:sz w:val="28"/>
          <w:szCs w:val="28"/>
        </w:rPr>
        <w:t xml:space="preserve"> молодежи в возрасте от </w:t>
      </w:r>
      <w:r w:rsidR="00F3204D">
        <w:rPr>
          <w:rFonts w:ascii="Times New Roman" w:eastAsia="Times New Roman" w:hAnsi="Times New Roman" w:cs="Times New Roman"/>
          <w:sz w:val="28"/>
          <w:szCs w:val="28"/>
        </w:rPr>
        <w:t>9 до 45</w:t>
      </w:r>
      <w:r w:rsidR="00153063" w:rsidRPr="00203C38">
        <w:rPr>
          <w:rFonts w:ascii="Times New Roman" w:eastAsia="Times New Roman" w:hAnsi="Times New Roman" w:cs="Times New Roman"/>
          <w:sz w:val="28"/>
          <w:szCs w:val="28"/>
        </w:rPr>
        <w:t>лет (возможность участия коллективов с возрастным цензом ниже установленного только по согласованию с ответственным организатором).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2.2. К участию приглашаются как коллективы, так и 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сольные исполнители</w:t>
      </w:r>
      <w:r w:rsidR="007427AA" w:rsidRPr="00203C38">
        <w:rPr>
          <w:rFonts w:ascii="Times New Roman" w:eastAsia="Times New Roman" w:hAnsi="Times New Roman" w:cs="Times New Roman"/>
          <w:sz w:val="28"/>
          <w:szCs w:val="28"/>
        </w:rPr>
        <w:t>, дуэты, трио</w:t>
      </w:r>
    </w:p>
    <w:p w:rsidR="00FB1CA1" w:rsidRPr="00203C38" w:rsidRDefault="00FB1CA1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2.3. Каждый коллектив (команда) в каждой номинации и возрастной категории имеет право выставить не более двух номеров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номинации «Малая форма»)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27AA" w:rsidRPr="00203C38" w:rsidRDefault="007427AA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3. ПОРЯДОК И СРОКИ ПРОВЕДЕНИЯ ФЕСТИВАЛЯ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3.1. Прием заявок на участие в фестивале </w:t>
      </w:r>
      <w:r w:rsidR="00827A0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 </w:t>
      </w:r>
      <w:r w:rsidR="00827A07">
        <w:rPr>
          <w:rFonts w:ascii="Times New Roman" w:eastAsia="Times New Roman" w:hAnsi="Times New Roman" w:cs="Times New Roman"/>
          <w:sz w:val="28"/>
          <w:szCs w:val="28"/>
        </w:rPr>
        <w:t>по специальной форме  (Приложение 1)</w:t>
      </w:r>
      <w:r w:rsidR="00C23550" w:rsidRPr="00203C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7A07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827A07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nulaDanceFest</w:t>
        </w:r>
        <w:r w:rsidR="00827A07"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75@</w:t>
        </w:r>
        <w:r w:rsidR="00827A07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827A07"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827A07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27A07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r w:rsidR="009D16DF" w:rsidRPr="00203C38">
        <w:rPr>
          <w:rFonts w:ascii="Times New Roman" w:eastAsia="Times New Roman" w:hAnsi="Times New Roman" w:cs="Times New Roman"/>
          <w:sz w:val="28"/>
          <w:szCs w:val="28"/>
        </w:rPr>
        <w:t>контактный тел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D16DF" w:rsidRPr="00203C38">
        <w:rPr>
          <w:rFonts w:ascii="Times New Roman" w:eastAsia="Times New Roman" w:hAnsi="Times New Roman" w:cs="Times New Roman"/>
          <w:sz w:val="28"/>
          <w:szCs w:val="28"/>
        </w:rPr>
        <w:t>8-914-468-8442</w:t>
      </w:r>
      <w:r w:rsidR="00C23550" w:rsidRPr="00203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(сроки подачи заявок по направлениям в приложении).</w:t>
      </w:r>
    </w:p>
    <w:p w:rsidR="00D1586F" w:rsidRPr="00203C38" w:rsidRDefault="00254592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3.2. Фестиваль </w:t>
      </w:r>
      <w:r w:rsidR="00F3204D">
        <w:rPr>
          <w:rFonts w:ascii="Times New Roman" w:eastAsia="Times New Roman" w:hAnsi="Times New Roman" w:cs="Times New Roman"/>
          <w:sz w:val="28"/>
          <w:szCs w:val="28"/>
        </w:rPr>
        <w:t>проводится в период с 4-6</w:t>
      </w:r>
      <w:r w:rsidR="00AA31E9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A31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419" w:rsidRPr="00203C3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5A03CE">
        <w:rPr>
          <w:rFonts w:ascii="Times New Roman" w:eastAsia="Times New Roman" w:hAnsi="Times New Roman" w:cs="Times New Roman"/>
          <w:sz w:val="28"/>
          <w:szCs w:val="28"/>
        </w:rPr>
        <w:t>по следующему расписанию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586F" w:rsidRPr="00203C38" w:rsidRDefault="00AA31E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ноя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бря – мастер-классы от приглашенных хореографов; баттлы.</w:t>
      </w:r>
    </w:p>
    <w:p w:rsidR="00D1586F" w:rsidRPr="00203C38" w:rsidRDefault="00AA31E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но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ября –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86F" w:rsidRPr="00203C38" w:rsidRDefault="00AA31E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но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ября – </w:t>
      </w:r>
      <w:r w:rsidR="001D7CBB" w:rsidRPr="00203C38">
        <w:rPr>
          <w:rFonts w:ascii="Times New Roman" w:eastAsia="Times New Roman" w:hAnsi="Times New Roman" w:cs="Times New Roman"/>
          <w:sz w:val="28"/>
          <w:szCs w:val="28"/>
        </w:rPr>
        <w:t>мастер-классы от приглашенных хореографов;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Гала-концерт, награждение победителей и призеров.</w:t>
      </w:r>
    </w:p>
    <w:p w:rsidR="00002DBA" w:rsidRPr="00203C38" w:rsidRDefault="009D16DF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3.3. Регистрация участников</w:t>
      </w:r>
      <w:r w:rsidR="00D1586F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баттлы 1*1 про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ходит 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>на месте.</w:t>
      </w:r>
    </w:p>
    <w:p w:rsidR="00F964B9" w:rsidRPr="00203C38" w:rsidRDefault="00F964B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команд участников и сольных исполнителей в номинацию 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="0098294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о 15</w:t>
      </w:r>
      <w:r w:rsidR="00AA31E9">
        <w:rPr>
          <w:rFonts w:ascii="Times New Roman" w:eastAsia="Times New Roman" w:hAnsi="Times New Roman" w:cs="Times New Roman"/>
          <w:sz w:val="28"/>
          <w:szCs w:val="28"/>
        </w:rPr>
        <w:t xml:space="preserve"> октя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>бря 2021г.</w:t>
      </w:r>
    </w:p>
    <w:p w:rsidR="00203C38" w:rsidRDefault="00441B4A" w:rsidP="00B106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3.5. Участ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ие в баттлах;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DS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; в мастер-классах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бесплатное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 (только для официальных участников фестиваля)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1E9" w:rsidRDefault="00AA31E9" w:rsidP="00B106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6. Организаторы имеют право остановить регистрацию в случае достижения предельного кол-ва участников.</w:t>
      </w:r>
    </w:p>
    <w:p w:rsidR="00AA31E9" w:rsidRPr="00203C38" w:rsidRDefault="00AA31E9" w:rsidP="00B106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4. НОМИНАЦИИ КОНКУРСНОЙ ПРОГРАММЫ</w:t>
      </w:r>
    </w:p>
    <w:p w:rsidR="00254592" w:rsidRPr="00203C38" w:rsidRDefault="00ED012A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4.1. Баттлы проходят в формате 1*1. </w:t>
      </w:r>
    </w:p>
    <w:p w:rsidR="00ED012A" w:rsidRPr="00203C38" w:rsidRDefault="00ED012A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Участники каждой номинации имеют право выступать только в одной категории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g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(начинающий уровень подготовки) или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(продвинутый уровень подготовки). Участие в каждой номинации бесплатное.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участия отдельного исполнителя в баттлах 1*1 в каждом направлении не ограничено.</w:t>
      </w:r>
    </w:p>
    <w:p w:rsidR="009E5DB5" w:rsidRPr="00203C38" w:rsidRDefault="009E5DB5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Баттлы проходят по следующим направлениям: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Hip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Hop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g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Allstyles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3607">
        <w:rPr>
          <w:rFonts w:ascii="Times New Roman" w:eastAsia="Times New Roman" w:hAnsi="Times New Roman" w:cs="Times New Roman"/>
          <w:sz w:val="28"/>
          <w:szCs w:val="28"/>
        </w:rPr>
        <w:t>общая возрастная категория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76BC7" w:rsidRDefault="00ED012A" w:rsidP="00976BC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двум направлениям: «Команды» (</w:t>
      </w:r>
      <w:r w:rsidR="00E4415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Kids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9E5DB5" w:rsidRPr="00203C38">
        <w:rPr>
          <w:rFonts w:ascii="Times New Roman" w:eastAsia="Times New Roman" w:hAnsi="Times New Roman" w:cs="Times New Roman"/>
          <w:sz w:val="28"/>
          <w:szCs w:val="28"/>
        </w:rPr>
        <w:t>) и малая форма (соло, дуэты, трио; общая возрастная категория).</w:t>
      </w:r>
    </w:p>
    <w:p w:rsidR="00E44152" w:rsidRPr="0048614A" w:rsidRDefault="00976BC7" w:rsidP="00976BC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76BC7">
        <w:rPr>
          <w:rFonts w:ascii="Times New Roman" w:eastAsia="Times New Roman" w:hAnsi="Times New Roman" w:cs="Times New Roman"/>
          <w:sz w:val="28"/>
          <w:szCs w:val="28"/>
        </w:rPr>
        <w:t>Для участия в номинации «</w:t>
      </w:r>
      <w:r w:rsidRPr="00976BC7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>» каждый юнит обяз</w:t>
      </w:r>
      <w:r w:rsidR="00263607">
        <w:rPr>
          <w:rFonts w:ascii="Times New Roman" w:eastAsia="Times New Roman" w:hAnsi="Times New Roman" w:cs="Times New Roman"/>
          <w:sz w:val="28"/>
          <w:szCs w:val="28"/>
        </w:rPr>
        <w:t>ан п</w:t>
      </w:r>
      <w:r w:rsidR="00982944">
        <w:rPr>
          <w:rFonts w:ascii="Times New Roman" w:eastAsia="Times New Roman" w:hAnsi="Times New Roman" w:cs="Times New Roman"/>
          <w:sz w:val="28"/>
          <w:szCs w:val="28"/>
        </w:rPr>
        <w:t>ри регистрации не позднее 15</w:t>
      </w:r>
      <w:r w:rsidR="00263607">
        <w:rPr>
          <w:rFonts w:ascii="Times New Roman" w:eastAsia="Times New Roman" w:hAnsi="Times New Roman" w:cs="Times New Roman"/>
          <w:sz w:val="28"/>
          <w:szCs w:val="28"/>
        </w:rPr>
        <w:t xml:space="preserve"> октября 2022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>г. скинуть видео</w:t>
      </w:r>
      <w:r w:rsidR="00263607">
        <w:rPr>
          <w:rFonts w:ascii="Times New Roman" w:eastAsia="Times New Roman" w:hAnsi="Times New Roman" w:cs="Times New Roman"/>
          <w:sz w:val="28"/>
          <w:szCs w:val="28"/>
        </w:rPr>
        <w:t xml:space="preserve"> в хорошем качестве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 xml:space="preserve"> и фонограммы в формате </w:t>
      </w:r>
      <w:r w:rsidRPr="00976BC7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 xml:space="preserve">3 заявленного номера (ов) вместе с заполненной, подписанной и отсканированной заявкой на адрес: </w:t>
      </w:r>
      <w:hyperlink r:id="rId9" w:history="1">
        <w:r w:rsidR="0048614A" w:rsidRPr="0055269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nulaDanceFest</w:t>
        </w:r>
        <w:r w:rsidR="0048614A" w:rsidRPr="0055269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75@</w:t>
        </w:r>
        <w:r w:rsidR="0048614A" w:rsidRPr="0055269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48614A" w:rsidRPr="0055269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48614A" w:rsidRPr="0055269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8614A">
        <w:rPr>
          <w:rFonts w:ascii="Times New Roman" w:eastAsia="Times New Roman" w:hAnsi="Times New Roman" w:cs="Times New Roman"/>
          <w:sz w:val="28"/>
          <w:szCs w:val="28"/>
        </w:rPr>
        <w:t xml:space="preserve"> (Также необходимо скинуть заявку в электронном виде).</w:t>
      </w:r>
      <w:r w:rsidR="00697DFB">
        <w:rPr>
          <w:rFonts w:ascii="Times New Roman" w:eastAsia="Times New Roman" w:hAnsi="Times New Roman" w:cs="Times New Roman"/>
          <w:sz w:val="28"/>
          <w:szCs w:val="28"/>
        </w:rPr>
        <w:br/>
      </w:r>
      <w:r w:rsidR="00697DFB" w:rsidRPr="00697DFB">
        <w:rPr>
          <w:rFonts w:ascii="Times New Roman" w:eastAsia="Times New Roman" w:hAnsi="Times New Roman" w:cs="Times New Roman"/>
          <w:i/>
          <w:sz w:val="28"/>
          <w:szCs w:val="28"/>
        </w:rPr>
        <w:t>Если у участника имеется контент, необходимый к выведению на экран во время номера (за исключением логотипа команды) или несложная световая партитура, их также необходимо скинуть приложением в письме с заявкой на почту.</w:t>
      </w:r>
    </w:p>
    <w:p w:rsidR="00ED012A" w:rsidRPr="00203C38" w:rsidRDefault="009E5DB5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Вноминацию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dance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4861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к участию команды и коллективы </w:t>
      </w:r>
      <w:r w:rsidR="0048614A">
        <w:rPr>
          <w:rFonts w:ascii="Times New Roman" w:eastAsia="Times New Roman" w:hAnsi="Times New Roman" w:cs="Times New Roman"/>
          <w:sz w:val="28"/>
          <w:szCs w:val="28"/>
        </w:rPr>
        <w:t>от 5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8614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человек. Каждая команда имеет право выставить 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>не более двух танцевальных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>ов,каждый номер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не более 4-х минут. Наличие единой формы одежды (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сценического 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>костюма) обязательно. Участие в номинации бесплатное. Кол-во участников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(коллективов/команд)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оминации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ограничено</w:t>
      </w:r>
      <w:r w:rsidR="00002DB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а усмотрение организаторов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>. Организаторы вправе отказать коллективу в участии в данной номинации</w:t>
      </w:r>
      <w:r w:rsidR="0048614A">
        <w:rPr>
          <w:rFonts w:ascii="Times New Roman" w:eastAsia="Times New Roman" w:hAnsi="Times New Roman" w:cs="Times New Roman"/>
          <w:sz w:val="28"/>
          <w:szCs w:val="28"/>
        </w:rPr>
        <w:t xml:space="preserve"> и категории</w:t>
      </w:r>
      <w:r w:rsidR="00ED012A" w:rsidRPr="00203C38">
        <w:rPr>
          <w:rFonts w:ascii="Times New Roman" w:eastAsia="Times New Roman" w:hAnsi="Times New Roman" w:cs="Times New Roman"/>
          <w:sz w:val="28"/>
          <w:szCs w:val="28"/>
        </w:rPr>
        <w:t xml:space="preserve"> в связи с недостаточным уровнем 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E44152" w:rsidRPr="00203C38" w:rsidRDefault="00E44152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Вноминацию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«Best dance show. Kids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» приглашаются к участию</w:t>
      </w:r>
      <w:r w:rsidR="0048614A">
        <w:rPr>
          <w:rFonts w:ascii="Times New Roman" w:eastAsia="Times New Roman" w:hAnsi="Times New Roman" w:cs="Times New Roman"/>
          <w:sz w:val="28"/>
          <w:szCs w:val="28"/>
        </w:rPr>
        <w:t xml:space="preserve"> команды и коллективы от 5 до 30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человек. Каждая команда имеет право выставить 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>не более двух танцевальных</w:t>
      </w:r>
      <w:r w:rsidR="001D7CBB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>ов,каждый номер</w:t>
      </w:r>
      <w:r w:rsidR="001D7CBB" w:rsidRPr="00203C38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не более 4-х минут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. Наличие единой формы одежды (сценического костюма) обязательно. Участие в номинации бесплатное. Кол-во участников (коллективов/команд) данной номинации ограничено на усмотрение организаторов. Организаторы вправе отказать коллективу в участии в данной номинации в связи с недостаточным уровнем подготовки.</w:t>
      </w:r>
    </w:p>
    <w:p w:rsidR="00E44152" w:rsidRPr="00203C38" w:rsidRDefault="00E44152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Вноминацию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dance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B14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Малая форма» приглашаются к участию сольные исполнители, дуэты и трио. Каждый юнит имеет право выставить только один танцевальный номер общей продолжительностью не более 3-х минут. Наличие единой формы одежды (сценического костюма)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. Участие в номинации бесплатное.</w:t>
      </w:r>
      <w:r w:rsidR="00827A07">
        <w:rPr>
          <w:rFonts w:ascii="Times New Roman" w:eastAsia="Times New Roman" w:hAnsi="Times New Roman" w:cs="Times New Roman"/>
          <w:sz w:val="28"/>
          <w:szCs w:val="28"/>
        </w:rPr>
        <w:t xml:space="preserve"> Участникам разрешено выставляться только  в одной малой форме (соло/дуэт/трио).</w:t>
      </w:r>
    </w:p>
    <w:p w:rsidR="00E44152" w:rsidRPr="00203C38" w:rsidRDefault="00E44152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Для номинации «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. Малая форма» нет разграничений по возрасту, кроме нижнего порога – от 14 лет. Возрастная категория общая.</w:t>
      </w:r>
    </w:p>
    <w:p w:rsidR="00456039" w:rsidRDefault="00344D0B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4.3. Для участия в номинации 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аждого коллектива подает заявку, указывая </w:t>
      </w:r>
      <w:r w:rsidR="0022756B" w:rsidRPr="00203C38">
        <w:rPr>
          <w:rFonts w:ascii="Times New Roman" w:eastAsia="Times New Roman" w:hAnsi="Times New Roman" w:cs="Times New Roman"/>
          <w:sz w:val="28"/>
          <w:szCs w:val="28"/>
        </w:rPr>
        <w:t xml:space="preserve">точное кол-во участников коллектива (команды),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ФИО каждого участника, 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 xml:space="preserve">дату рождения и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фактический возраст на момент проведения фестиваля</w:t>
      </w:r>
      <w:r w:rsidR="004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D0B" w:rsidRPr="00203C38" w:rsidRDefault="0022756B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Каждому участнику для подтверждения своей личности необходимо при себе иметь документ, удостоверяющий личность</w:t>
      </w:r>
      <w:r w:rsidR="001D7CBB">
        <w:rPr>
          <w:rFonts w:ascii="Times New Roman" w:eastAsia="Times New Roman" w:hAnsi="Times New Roman" w:cs="Times New Roman"/>
          <w:sz w:val="28"/>
          <w:szCs w:val="28"/>
        </w:rPr>
        <w:t xml:space="preserve"> и его копию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56B" w:rsidRPr="00203C38" w:rsidRDefault="0022756B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4.4. За нарушение участниками вышеуказанных требований, организаторы фестиваля имеют право отказать либо отстранить от дальнейшего участия в фестиваля.</w:t>
      </w:r>
    </w:p>
    <w:p w:rsidR="00203C38" w:rsidRPr="00A64738" w:rsidRDefault="00203C38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5. ЖЮРИ ФЕСТИВАЛЯ</w:t>
      </w:r>
    </w:p>
    <w:p w:rsidR="00F964B9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>.1. Организатор Конкур</w:t>
      </w:r>
      <w:r w:rsidR="009D16DF" w:rsidRPr="00203C38">
        <w:rPr>
          <w:rFonts w:ascii="Times New Roman" w:eastAsia="Times New Roman" w:hAnsi="Times New Roman" w:cs="Times New Roman"/>
          <w:sz w:val="28"/>
          <w:szCs w:val="28"/>
        </w:rPr>
        <w:t>са формирует состав членов жюри из приглашенных гостей из известных, авторитетных хореографов федерального и Международного уровней.</w:t>
      </w:r>
    </w:p>
    <w:p w:rsidR="00F964B9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 xml:space="preserve">.2. Решение жюри 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ами,  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>обжалованию или пересмотру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е подлежит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DBA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2DBA" w:rsidRPr="00203C38">
        <w:rPr>
          <w:rFonts w:ascii="Times New Roman" w:eastAsia="Times New Roman" w:hAnsi="Times New Roman" w:cs="Times New Roman"/>
          <w:sz w:val="28"/>
          <w:szCs w:val="28"/>
        </w:rPr>
        <w:t>.3. Все спорные вопросы разрешаются коллегиальным решение организаторов мероприятия и членов жюри и обжалованию не подлежат</w:t>
      </w:r>
    </w:p>
    <w:p w:rsidR="00254592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.4. В номинации 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DS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общий уровень подготовки коллектива и исполнения номера, соответствие выбранной лексики возрасту участников коллектива, костюмирование номера, музыкальный материал (его соответствие возрасту участников), эмоциональность при исполнении танца</w:t>
      </w:r>
      <w:r>
        <w:rPr>
          <w:rFonts w:ascii="Times New Roman" w:eastAsia="Times New Roman" w:hAnsi="Times New Roman" w:cs="Times New Roman"/>
          <w:sz w:val="28"/>
          <w:szCs w:val="28"/>
        </w:rPr>
        <w:t>, технику исполнения, хореографию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BB5" w:rsidRPr="00203C38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динакового кол-ва баллов у лидирующих в зачете коллективов, судьи самостоятельно принимают решение о присуждении 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определенного места.</w:t>
      </w:r>
    </w:p>
    <w:p w:rsidR="00254592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.5. В 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номинации 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DS</w:t>
      </w:r>
      <w:r w:rsidR="00254592" w:rsidRPr="00203C38">
        <w:rPr>
          <w:rFonts w:ascii="Times New Roman" w:eastAsia="Times New Roman" w:hAnsi="Times New Roman" w:cs="Times New Roman"/>
          <w:sz w:val="28"/>
          <w:szCs w:val="28"/>
        </w:rPr>
        <w:t xml:space="preserve"> жюри фестиваля 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>определяеттри места.</w:t>
      </w:r>
    </w:p>
    <w:p w:rsidR="00FB1CA1" w:rsidRPr="00203C38" w:rsidRDefault="00FB1CA1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В каждой номинации побеждает конкретный танцевальный номер, набравший  наибольшее количество баллов.</w:t>
      </w:r>
    </w:p>
    <w:p w:rsidR="00FB1CA1" w:rsidRPr="00203C38" w:rsidRDefault="00FB1CA1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64B9" w:rsidRPr="00A64738" w:rsidRDefault="00F964B9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6. НАГРАЖДЕНИЕ УЧАСТНИКОВ</w:t>
      </w:r>
    </w:p>
    <w:p w:rsidR="00203C38" w:rsidRPr="00203C38" w:rsidRDefault="005A03CE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>В каждой номинации определяются победители согласно установлен</w:t>
      </w:r>
      <w:r w:rsidR="00002DBA" w:rsidRPr="00203C38">
        <w:rPr>
          <w:rFonts w:ascii="Times New Roman" w:eastAsia="Times New Roman" w:hAnsi="Times New Roman" w:cs="Times New Roman"/>
          <w:sz w:val="28"/>
          <w:szCs w:val="28"/>
        </w:rPr>
        <w:t xml:space="preserve">ным критериям (см. приложения) и призеры номинации. </w:t>
      </w:r>
    </w:p>
    <w:p w:rsidR="00F964B9" w:rsidRDefault="005A03CE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F964B9" w:rsidRPr="00203C38">
        <w:rPr>
          <w:rFonts w:ascii="Times New Roman" w:eastAsia="Times New Roman" w:hAnsi="Times New Roman" w:cs="Times New Roman"/>
          <w:sz w:val="28"/>
          <w:szCs w:val="28"/>
        </w:rPr>
        <w:t>Награждение проводится по окончанию конкурсной программы</w:t>
      </w:r>
      <w:r w:rsidR="00344D0B" w:rsidRPr="00203C38">
        <w:rPr>
          <w:rFonts w:ascii="Times New Roman" w:eastAsia="Times New Roman" w:hAnsi="Times New Roman" w:cs="Times New Roman"/>
          <w:sz w:val="28"/>
          <w:szCs w:val="28"/>
        </w:rPr>
        <w:t xml:space="preserve"> ценными подарками и призами. Призовой фонд формируется за счет организаторов фестиваля.</w:t>
      </w:r>
    </w:p>
    <w:p w:rsidR="00456039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4738" w:rsidRDefault="00A64738" w:rsidP="0045603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039" w:rsidRPr="00A64738" w:rsidRDefault="00456039" w:rsidP="0045603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7. МАСТЕР-КЛАССЫ</w:t>
      </w:r>
    </w:p>
    <w:p w:rsidR="00456039" w:rsidRPr="00203C38" w:rsidRDefault="00456039" w:rsidP="00456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 Участие в мастер-классах от приглашенных хореографов полностью бесплатное для всех участников фестиваля, внесенных в отправленную заявку на участие.</w:t>
      </w:r>
    </w:p>
    <w:p w:rsidR="0022756B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2. Для лиц, не являющихся участником фестиваля, но желающих принять участие в мастер-классе, обязательно внесение платы в размере, определяемом организатором.</w:t>
      </w:r>
    </w:p>
    <w:p w:rsidR="00456039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аждый участник фестиваля во время посещения мастер-классов обязан строго соблюдать правила техники безопасности, правила поведения во время проведения занятий, иметь при себе и надевать сменную обувь, уважительно относиться к хореографу и другим участникам.</w:t>
      </w:r>
    </w:p>
    <w:p w:rsidR="00456039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вышеуказанных требований, организатор оставляет за собой право удалить участника с мастер-классов или фестиваля.</w:t>
      </w:r>
    </w:p>
    <w:p w:rsidR="00456039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982944">
        <w:rPr>
          <w:rFonts w:ascii="Times New Roman" w:eastAsia="Times New Roman" w:hAnsi="Times New Roman" w:cs="Times New Roman"/>
          <w:sz w:val="28"/>
          <w:szCs w:val="28"/>
        </w:rPr>
        <w:t>Каждый участник обязан при входе на мастер-классы при себе иметь входные атрибуты (бейдж и браслет). В противном случае, организатор оставляет за собой право не впускать участника на мастер-класс.</w:t>
      </w:r>
    </w:p>
    <w:p w:rsidR="00456039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6039" w:rsidRPr="00203C38" w:rsidRDefault="00456039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2756B" w:rsidRPr="00A64738" w:rsidRDefault="005A03CE" w:rsidP="00203C3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756B" w:rsidRPr="00A647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A4447" w:rsidRPr="00A64738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22756B" w:rsidRPr="00203C38" w:rsidRDefault="0022756B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периода проведения фестиваля, на всех площадках будет происходить официальная фото и видеосъемка участников, танцевальных номеров, баттлов, мастер-классов.</w:t>
      </w:r>
    </w:p>
    <w:p w:rsidR="00456039" w:rsidRDefault="0022756B" w:rsidP="00456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При участии в фестивале каждый коллектив (команда), либо сольный исполнитель дает свое согласие на использование и опубликование данных материалов в социальных сетях, на официальных сайтах организаторов, в том числе в дальнейших рекламных целях популяризации фестиваля.</w:t>
      </w:r>
      <w:r w:rsidR="00456039">
        <w:rPr>
          <w:rFonts w:ascii="Times New Roman" w:eastAsia="Times New Roman" w:hAnsi="Times New Roman" w:cs="Times New Roman"/>
          <w:sz w:val="28"/>
          <w:szCs w:val="28"/>
        </w:rPr>
        <w:t xml:space="preserve"> Внесение фамилии участника в заявку считается актом согласия.</w:t>
      </w:r>
    </w:p>
    <w:p w:rsidR="0038384B" w:rsidRDefault="0038384B" w:rsidP="003838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астник фестиваля обязан строго соблюдать требования санитарно-эпидемиологических правил, в целях недопущения распространения новой короновирусной инфекции. В случае появления симптомов, схожих с короновирусом, руководитель обязуется незамедлительно сообщить об этом организаторам фестиваля.</w:t>
      </w:r>
    </w:p>
    <w:p w:rsidR="0038384B" w:rsidRDefault="0038384B" w:rsidP="003838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дорогу до места проведения фестиваля, питание и проживание участников оформляются за счет отправляющей стороны.</w:t>
      </w:r>
    </w:p>
    <w:p w:rsidR="0038384B" w:rsidRDefault="0038384B" w:rsidP="003838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7A66" w:rsidRDefault="00B106FD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:</w:t>
      </w:r>
    </w:p>
    <w:p w:rsidR="00B106FD" w:rsidRDefault="0037339B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B106FD" w:rsidRPr="00E024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manuladancefest</w:t>
        </w:r>
      </w:hyperlink>
      <w:r w:rsidR="00B106FD">
        <w:rPr>
          <w:rFonts w:ascii="Times New Roman" w:eastAsia="Times New Roman" w:hAnsi="Times New Roman" w:cs="Times New Roman"/>
          <w:sz w:val="28"/>
          <w:szCs w:val="28"/>
        </w:rPr>
        <w:t xml:space="preserve"> - официальная информация</w:t>
      </w:r>
    </w:p>
    <w:p w:rsidR="00B106FD" w:rsidRDefault="00B106FD" w:rsidP="00203C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-914-468-8442 - Организатор (Дмитрий Богаченко)</w:t>
      </w:r>
    </w:p>
    <w:p w:rsidR="00827A07" w:rsidRDefault="0037339B" w:rsidP="00B106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B106FD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nulaDanceFest</w:t>
        </w:r>
        <w:r w:rsidR="00B106FD"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75@</w:t>
        </w:r>
        <w:r w:rsidR="00B106FD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B106FD"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B106FD"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106F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– официальный адрес электронной почты</w:t>
      </w:r>
    </w:p>
    <w:p w:rsidR="002B3166" w:rsidRPr="001D7CBB" w:rsidRDefault="00D82632" w:rsidP="00B106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</w:t>
      </w:r>
      <w:r w:rsidR="002B31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nula</w:t>
      </w:r>
      <w:r w:rsidRPr="001D7CB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dance</w:t>
      </w:r>
      <w:r w:rsidRPr="001D7CB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fest</w:t>
      </w:r>
      <w:r w:rsidR="005A03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–</w:t>
      </w:r>
      <w:r w:rsidR="0098294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телеграм</w:t>
      </w:r>
      <w:r w:rsidR="005A03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="005A03CE">
        <w:rPr>
          <w:rFonts w:ascii="Times New Roman" w:eastAsia="Times New Roman" w:hAnsi="Times New Roman" w:cs="Times New Roman"/>
          <w:sz w:val="28"/>
          <w:szCs w:val="28"/>
        </w:rPr>
        <w:t>официальная информация</w:t>
      </w:r>
    </w:p>
    <w:p w:rsidR="001D7CBB" w:rsidRDefault="001D7CBB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7CBB" w:rsidRDefault="001D7CBB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7CBB" w:rsidRDefault="001D7CBB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7CBB" w:rsidRDefault="001D7CBB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7CBB" w:rsidRDefault="001D7CBB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7CBB" w:rsidRDefault="001D7CBB" w:rsidP="00697D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Pr="00A64738" w:rsidRDefault="00827A07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 w:rsidRPr="00A64738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  <w:bookmarkEnd w:id="1"/>
    </w:p>
    <w:p w:rsidR="00827A07" w:rsidRPr="001D7CBB" w:rsidRDefault="00827A07" w:rsidP="00827A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P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0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фестивале </w:t>
      </w:r>
    </w:p>
    <w:p w:rsidR="00827A07" w:rsidRPr="00B106FD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MAMULADANCEFEST</w:t>
      </w:r>
    </w:p>
    <w:p w:rsidR="00827A07" w:rsidRP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A07" w:rsidRP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07">
        <w:rPr>
          <w:rFonts w:ascii="Times New Roman" w:eastAsia="Times New Roman" w:hAnsi="Times New Roman" w:cs="Times New Roman"/>
          <w:b/>
          <w:sz w:val="28"/>
          <w:szCs w:val="28"/>
        </w:rPr>
        <w:t>Номинация: _____________________________</w:t>
      </w:r>
    </w:p>
    <w:p w:rsid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Cs w:val="28"/>
        </w:rPr>
      </w:pPr>
      <w:r w:rsidRPr="00827A07">
        <w:rPr>
          <w:rFonts w:ascii="Times New Roman" w:eastAsia="Times New Roman" w:hAnsi="Times New Roman" w:cs="Times New Roman"/>
          <w:szCs w:val="28"/>
        </w:rPr>
        <w:t xml:space="preserve">(указать </w:t>
      </w:r>
      <w:r w:rsidRPr="00827A07">
        <w:rPr>
          <w:rFonts w:ascii="Times New Roman" w:eastAsia="Times New Roman" w:hAnsi="Times New Roman" w:cs="Times New Roman"/>
          <w:szCs w:val="28"/>
          <w:lang w:val="en-US"/>
        </w:rPr>
        <w:t>BDSPro</w:t>
      </w:r>
      <w:r w:rsidRPr="00827A07">
        <w:rPr>
          <w:rFonts w:ascii="Times New Roman" w:eastAsia="Times New Roman" w:hAnsi="Times New Roman" w:cs="Times New Roman"/>
          <w:szCs w:val="28"/>
        </w:rPr>
        <w:t>/</w:t>
      </w:r>
      <w:r w:rsidRPr="00827A07">
        <w:rPr>
          <w:rFonts w:ascii="Times New Roman" w:eastAsia="Times New Roman" w:hAnsi="Times New Roman" w:cs="Times New Roman"/>
          <w:szCs w:val="28"/>
          <w:lang w:val="en-US"/>
        </w:rPr>
        <w:t>Kids</w:t>
      </w:r>
      <w:r w:rsidRPr="00827A07">
        <w:rPr>
          <w:rFonts w:ascii="Times New Roman" w:eastAsia="Times New Roman" w:hAnsi="Times New Roman" w:cs="Times New Roman"/>
          <w:szCs w:val="28"/>
        </w:rPr>
        <w:t>/малая форма)</w:t>
      </w:r>
    </w:p>
    <w:p w:rsid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827A07" w:rsidRDefault="00827A07" w:rsidP="00827A0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827A07" w:rsidRDefault="00827A07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7A07">
        <w:rPr>
          <w:rFonts w:ascii="Times New Roman" w:eastAsia="Times New Roman" w:hAnsi="Times New Roman" w:cs="Times New Roman"/>
          <w:sz w:val="28"/>
          <w:szCs w:val="28"/>
        </w:rPr>
        <w:t>Название коллектива (команды)/дуэта/трио/сольного исполнителя: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827A0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7A07" w:rsidRDefault="00827A07" w:rsidP="00827A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Pr="00827A07" w:rsidRDefault="00827A07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мый регион, город, населенный пункт:______________________________________________________;</w:t>
      </w:r>
    </w:p>
    <w:p w:rsidR="00827A07" w:rsidRDefault="00827A07" w:rsidP="00827A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Default="00827A07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-во человек:_______;</w:t>
      </w:r>
    </w:p>
    <w:p w:rsidR="00827A07" w:rsidRPr="00827A07" w:rsidRDefault="00827A07" w:rsidP="00827A0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Default="00982944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возраст участников</w:t>
      </w:r>
      <w:r w:rsidR="00827A07">
        <w:rPr>
          <w:rFonts w:ascii="Times New Roman" w:eastAsia="Times New Roman" w:hAnsi="Times New Roman" w:cs="Times New Roman"/>
          <w:sz w:val="28"/>
          <w:szCs w:val="28"/>
        </w:rPr>
        <w:t>: _____;</w:t>
      </w:r>
    </w:p>
    <w:p w:rsidR="00827A07" w:rsidRPr="00827A07" w:rsidRDefault="00827A07" w:rsidP="00827A0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Default="00827A07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-во номеров: _____;</w:t>
      </w:r>
    </w:p>
    <w:p w:rsidR="00827A07" w:rsidRPr="00827A07" w:rsidRDefault="00827A07" w:rsidP="00827A0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Default="00827A07" w:rsidP="00827A0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омеров</w:t>
      </w:r>
      <w:r w:rsidR="00976BC7">
        <w:rPr>
          <w:rFonts w:ascii="Times New Roman" w:eastAsia="Times New Roman" w:hAnsi="Times New Roman" w:cs="Times New Roman"/>
          <w:sz w:val="28"/>
          <w:szCs w:val="28"/>
        </w:rPr>
        <w:t>, фио постановщика(ов), руководителя (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сли необходимо озвучивать) __________________________________________________________</w:t>
      </w:r>
      <w:r w:rsidR="00976B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7A07" w:rsidRPr="00827A07" w:rsidRDefault="00827A07" w:rsidP="00827A0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27A07" w:rsidRDefault="00976BC7" w:rsidP="00976BC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BC7">
        <w:rPr>
          <w:rFonts w:ascii="Times New Roman" w:eastAsia="Times New Roman" w:hAnsi="Times New Roman" w:cs="Times New Roman"/>
          <w:sz w:val="28"/>
          <w:szCs w:val="28"/>
        </w:rPr>
        <w:t>Планируемая дата приезда</w:t>
      </w:r>
      <w:r>
        <w:rPr>
          <w:rFonts w:ascii="Times New Roman" w:eastAsia="Times New Roman" w:hAnsi="Times New Roman" w:cs="Times New Roman"/>
          <w:sz w:val="28"/>
          <w:szCs w:val="28"/>
        </w:rPr>
        <w:t>, место проживания (если имеются)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>: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;</w:t>
      </w:r>
    </w:p>
    <w:p w:rsidR="00976BC7" w:rsidRPr="00976BC7" w:rsidRDefault="00976BC7" w:rsidP="00976B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76BC7" w:rsidRDefault="00982944" w:rsidP="00976BC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руководителя коллектива (команды)</w:t>
      </w:r>
      <w:r w:rsidR="00976B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;</w:t>
      </w:r>
    </w:p>
    <w:p w:rsidR="00976BC7" w:rsidRPr="00976BC7" w:rsidRDefault="00976BC7" w:rsidP="00976B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76BC7" w:rsidRDefault="00976BC7" w:rsidP="00976BC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: тел____________________; адрес электронной почты:_______________________;</w:t>
      </w:r>
    </w:p>
    <w:p w:rsidR="00976BC7" w:rsidRPr="00976BC7" w:rsidRDefault="00976BC7" w:rsidP="00976B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76BC7" w:rsidRDefault="00976BC7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203C38">
        <w:rPr>
          <w:rFonts w:ascii="Times New Roman" w:eastAsia="Times New Roman" w:hAnsi="Times New Roman" w:cs="Times New Roman"/>
          <w:sz w:val="28"/>
          <w:szCs w:val="28"/>
        </w:rPr>
        <w:t>Для участия в номинации «</w:t>
      </w:r>
      <w:r w:rsidRPr="00203C38">
        <w:rPr>
          <w:rFonts w:ascii="Times New Roman" w:eastAsia="Times New Roman" w:hAnsi="Times New Roman" w:cs="Times New Roman"/>
          <w:sz w:val="28"/>
          <w:szCs w:val="28"/>
          <w:lang w:val="en-US"/>
        </w:rPr>
        <w:t>Bestdanceshow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>» каждый юнит обяз</w:t>
      </w:r>
      <w:r w:rsidR="00982944">
        <w:rPr>
          <w:rFonts w:ascii="Times New Roman" w:eastAsia="Times New Roman" w:hAnsi="Times New Roman" w:cs="Times New Roman"/>
          <w:sz w:val="28"/>
          <w:szCs w:val="28"/>
        </w:rPr>
        <w:t>ан при регистрации не позднее 15 октября 2022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г. скинуть виде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онограмм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976BC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зая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номера (ов)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ной, подписанной и отсканированной </w:t>
      </w:r>
      <w:r w:rsidRPr="00203C38">
        <w:rPr>
          <w:rFonts w:ascii="Times New Roman" w:eastAsia="Times New Roman" w:hAnsi="Times New Roman" w:cs="Times New Roman"/>
          <w:sz w:val="28"/>
          <w:szCs w:val="28"/>
        </w:rPr>
        <w:t xml:space="preserve">заявкой на адрес: </w:t>
      </w:r>
      <w:hyperlink r:id="rId12" w:history="1">
        <w:r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nulaDanceFest</w:t>
        </w:r>
        <w:r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75@</w:t>
        </w:r>
        <w:r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AA613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613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F7A66" w:rsidRDefault="009F7A66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9F7A66" w:rsidRDefault="009F7A66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9F7A66" w:rsidRDefault="009F7A66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9F7A66" w:rsidRPr="009F7A66" w:rsidRDefault="009F7A66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/>
      </w:tblPr>
      <w:tblGrid>
        <w:gridCol w:w="457"/>
        <w:gridCol w:w="3564"/>
        <w:gridCol w:w="2098"/>
        <w:gridCol w:w="2188"/>
      </w:tblGrid>
      <w:tr w:rsidR="00982944" w:rsidTr="00982944">
        <w:trPr>
          <w:trHeight w:val="504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ИО Участника</w:t>
            </w: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актический возраст</w:t>
            </w:r>
          </w:p>
        </w:tc>
      </w:tr>
      <w:tr w:rsidR="00982944" w:rsidTr="00982944">
        <w:trPr>
          <w:trHeight w:val="252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82944" w:rsidTr="00982944">
        <w:trPr>
          <w:trHeight w:val="252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82944" w:rsidTr="00982944">
        <w:trPr>
          <w:trHeight w:val="252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82944" w:rsidTr="00982944">
        <w:trPr>
          <w:trHeight w:val="252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82944" w:rsidTr="00982944">
        <w:trPr>
          <w:trHeight w:val="252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82944" w:rsidTr="00982944">
        <w:trPr>
          <w:trHeight w:val="264"/>
        </w:trPr>
        <w:tc>
          <w:tcPr>
            <w:tcW w:w="457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64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8" w:type="dxa"/>
          </w:tcPr>
          <w:p w:rsidR="00982944" w:rsidRDefault="00982944" w:rsidP="00C96B89">
            <w:pPr>
              <w:pStyle w:val="a7"/>
              <w:tabs>
                <w:tab w:val="left" w:pos="3990"/>
                <w:tab w:val="left" w:pos="696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976BC7" w:rsidRDefault="00976BC7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6BC7" w:rsidRDefault="00976BC7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и Положением фестиваля ознакомлены и согласны.</w:t>
      </w:r>
    </w:p>
    <w:p w:rsidR="00976BC7" w:rsidRDefault="00976BC7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6BC7" w:rsidRDefault="00976BC7" w:rsidP="00976BC7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7A66" w:rsidRPr="009F7A66" w:rsidRDefault="00976BC7" w:rsidP="009F7A66">
      <w:pPr>
        <w:pStyle w:val="a7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            ______________  ___________________________</w:t>
      </w:r>
    </w:p>
    <w:p w:rsidR="00976BC7" w:rsidRDefault="00976BC7" w:rsidP="00976BC7">
      <w:pPr>
        <w:pStyle w:val="a7"/>
        <w:shd w:val="clear" w:color="auto" w:fill="FFFFFF"/>
        <w:tabs>
          <w:tab w:val="left" w:pos="3990"/>
          <w:tab w:val="left" w:pos="6960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Дата</w:t>
      </w:r>
      <w:r>
        <w:rPr>
          <w:rFonts w:ascii="Times New Roman" w:eastAsia="Times New Roman" w:hAnsi="Times New Roman" w:cs="Times New Roman"/>
          <w:szCs w:val="28"/>
        </w:rPr>
        <w:tab/>
        <w:t>Подпись                                ФИО руководителя</w:t>
      </w:r>
    </w:p>
    <w:p w:rsidR="009F7A66" w:rsidRDefault="009F7A66" w:rsidP="00976BC7">
      <w:pPr>
        <w:pStyle w:val="a7"/>
        <w:shd w:val="clear" w:color="auto" w:fill="FFFFFF"/>
        <w:tabs>
          <w:tab w:val="left" w:pos="3990"/>
          <w:tab w:val="left" w:pos="6960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9F7A66" w:rsidRDefault="009F7A66" w:rsidP="00976BC7">
      <w:pPr>
        <w:pStyle w:val="a7"/>
        <w:shd w:val="clear" w:color="auto" w:fill="FFFFFF"/>
        <w:tabs>
          <w:tab w:val="left" w:pos="3990"/>
          <w:tab w:val="left" w:pos="6960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9F7A66" w:rsidRPr="00976BC7" w:rsidRDefault="009F7A66" w:rsidP="00976BC7">
      <w:pPr>
        <w:pStyle w:val="a7"/>
        <w:shd w:val="clear" w:color="auto" w:fill="FFFFFF"/>
        <w:tabs>
          <w:tab w:val="left" w:pos="3990"/>
          <w:tab w:val="left" w:pos="6960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Cs w:val="28"/>
        </w:rPr>
      </w:pPr>
    </w:p>
    <w:sectPr w:rsidR="009F7A66" w:rsidRPr="00976BC7" w:rsidSect="00A8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EA" w:rsidRDefault="009D76EA" w:rsidP="00D82632">
      <w:pPr>
        <w:spacing w:after="0" w:line="240" w:lineRule="auto"/>
      </w:pPr>
      <w:r>
        <w:separator/>
      </w:r>
    </w:p>
  </w:endnote>
  <w:endnote w:type="continuationSeparator" w:id="1">
    <w:p w:rsidR="009D76EA" w:rsidRDefault="009D76EA" w:rsidP="00D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EA" w:rsidRDefault="009D76EA" w:rsidP="00D82632">
      <w:pPr>
        <w:spacing w:after="0" w:line="240" w:lineRule="auto"/>
      </w:pPr>
      <w:r>
        <w:separator/>
      </w:r>
    </w:p>
  </w:footnote>
  <w:footnote w:type="continuationSeparator" w:id="1">
    <w:p w:rsidR="009D76EA" w:rsidRDefault="009D76EA" w:rsidP="00D8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82E"/>
    <w:multiLevelType w:val="hybridMultilevel"/>
    <w:tmpl w:val="2B443910"/>
    <w:lvl w:ilvl="0" w:tplc="70F2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F0592"/>
    <w:multiLevelType w:val="multilevel"/>
    <w:tmpl w:val="DF68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563AF"/>
    <w:multiLevelType w:val="multilevel"/>
    <w:tmpl w:val="EAF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50BA9"/>
    <w:multiLevelType w:val="multilevel"/>
    <w:tmpl w:val="54D4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A6EF5"/>
    <w:multiLevelType w:val="hybridMultilevel"/>
    <w:tmpl w:val="EF88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4B9"/>
    <w:rsid w:val="00002DBA"/>
    <w:rsid w:val="00132910"/>
    <w:rsid w:val="00153063"/>
    <w:rsid w:val="001D7CBB"/>
    <w:rsid w:val="00201CD4"/>
    <w:rsid w:val="00203C38"/>
    <w:rsid w:val="0022756B"/>
    <w:rsid w:val="00254592"/>
    <w:rsid w:val="00263607"/>
    <w:rsid w:val="002903B7"/>
    <w:rsid w:val="00293E66"/>
    <w:rsid w:val="002B3166"/>
    <w:rsid w:val="002B6F84"/>
    <w:rsid w:val="00344D0B"/>
    <w:rsid w:val="0037339B"/>
    <w:rsid w:val="0038384B"/>
    <w:rsid w:val="003A4FF7"/>
    <w:rsid w:val="003E67A8"/>
    <w:rsid w:val="00413066"/>
    <w:rsid w:val="00424812"/>
    <w:rsid w:val="00441B4A"/>
    <w:rsid w:val="004531B2"/>
    <w:rsid w:val="00456039"/>
    <w:rsid w:val="00457B4C"/>
    <w:rsid w:val="00480FE2"/>
    <w:rsid w:val="0048614A"/>
    <w:rsid w:val="005810E3"/>
    <w:rsid w:val="00581D92"/>
    <w:rsid w:val="005A03CE"/>
    <w:rsid w:val="00601166"/>
    <w:rsid w:val="00627245"/>
    <w:rsid w:val="00645548"/>
    <w:rsid w:val="00646822"/>
    <w:rsid w:val="0065341D"/>
    <w:rsid w:val="00660913"/>
    <w:rsid w:val="00697DFB"/>
    <w:rsid w:val="007427AA"/>
    <w:rsid w:val="00827A07"/>
    <w:rsid w:val="0088773E"/>
    <w:rsid w:val="008B1BB5"/>
    <w:rsid w:val="00950D1E"/>
    <w:rsid w:val="00976BC7"/>
    <w:rsid w:val="00982944"/>
    <w:rsid w:val="00983400"/>
    <w:rsid w:val="009D12EA"/>
    <w:rsid w:val="009D16DF"/>
    <w:rsid w:val="009D76EA"/>
    <w:rsid w:val="009E5DB5"/>
    <w:rsid w:val="009F0023"/>
    <w:rsid w:val="009F7A66"/>
    <w:rsid w:val="00A022BA"/>
    <w:rsid w:val="00A13053"/>
    <w:rsid w:val="00A64738"/>
    <w:rsid w:val="00A819AA"/>
    <w:rsid w:val="00A959DF"/>
    <w:rsid w:val="00AA31E9"/>
    <w:rsid w:val="00AB6419"/>
    <w:rsid w:val="00AD67A3"/>
    <w:rsid w:val="00B106FD"/>
    <w:rsid w:val="00BB147B"/>
    <w:rsid w:val="00BF4256"/>
    <w:rsid w:val="00C23057"/>
    <w:rsid w:val="00C23550"/>
    <w:rsid w:val="00C444EC"/>
    <w:rsid w:val="00CA4447"/>
    <w:rsid w:val="00D1586F"/>
    <w:rsid w:val="00D82632"/>
    <w:rsid w:val="00DF1D93"/>
    <w:rsid w:val="00E13B66"/>
    <w:rsid w:val="00E266D8"/>
    <w:rsid w:val="00E44152"/>
    <w:rsid w:val="00E55CFD"/>
    <w:rsid w:val="00EB0EC9"/>
    <w:rsid w:val="00ED012A"/>
    <w:rsid w:val="00F200C7"/>
    <w:rsid w:val="00F3204D"/>
    <w:rsid w:val="00F606EF"/>
    <w:rsid w:val="00F77FCD"/>
    <w:rsid w:val="00F964B9"/>
    <w:rsid w:val="00FB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9B"/>
  </w:style>
  <w:style w:type="paragraph" w:styleId="1">
    <w:name w:val="heading 1"/>
    <w:basedOn w:val="a"/>
    <w:next w:val="a"/>
    <w:link w:val="10"/>
    <w:uiPriority w:val="9"/>
    <w:qFormat/>
    <w:rsid w:val="00581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6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4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64B9"/>
    <w:rPr>
      <w:b/>
      <w:bCs/>
    </w:rPr>
  </w:style>
  <w:style w:type="character" w:styleId="a5">
    <w:name w:val="Emphasis"/>
    <w:basedOn w:val="a0"/>
    <w:uiPriority w:val="20"/>
    <w:qFormat/>
    <w:rsid w:val="00F964B9"/>
    <w:rPr>
      <w:i/>
      <w:iCs/>
    </w:rPr>
  </w:style>
  <w:style w:type="character" w:customStyle="1" w:styleId="apple-converted-space">
    <w:name w:val="apple-converted-space"/>
    <w:basedOn w:val="a0"/>
    <w:rsid w:val="00F964B9"/>
  </w:style>
  <w:style w:type="character" w:styleId="a6">
    <w:name w:val="Hyperlink"/>
    <w:basedOn w:val="a0"/>
    <w:uiPriority w:val="99"/>
    <w:unhideWhenUsed/>
    <w:rsid w:val="00F964B9"/>
    <w:rPr>
      <w:color w:val="0000FF"/>
      <w:u w:val="single"/>
    </w:rPr>
  </w:style>
  <w:style w:type="character" w:customStyle="1" w:styleId="11">
    <w:name w:val="Дата1"/>
    <w:basedOn w:val="a0"/>
    <w:rsid w:val="00F964B9"/>
  </w:style>
  <w:style w:type="paragraph" w:styleId="a7">
    <w:name w:val="List Paragraph"/>
    <w:basedOn w:val="a"/>
    <w:uiPriority w:val="34"/>
    <w:qFormat/>
    <w:rsid w:val="00293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27A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632"/>
  </w:style>
  <w:style w:type="paragraph" w:styleId="aa">
    <w:name w:val="footer"/>
    <w:basedOn w:val="a"/>
    <w:link w:val="ab"/>
    <w:uiPriority w:val="99"/>
    <w:unhideWhenUsed/>
    <w:rsid w:val="00D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632"/>
  </w:style>
  <w:style w:type="table" w:styleId="ac">
    <w:name w:val="Table Grid"/>
    <w:basedOn w:val="a1"/>
    <w:uiPriority w:val="59"/>
    <w:rsid w:val="009F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6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4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64B9"/>
    <w:rPr>
      <w:b/>
      <w:bCs/>
    </w:rPr>
  </w:style>
  <w:style w:type="character" w:styleId="a5">
    <w:name w:val="Emphasis"/>
    <w:basedOn w:val="a0"/>
    <w:uiPriority w:val="20"/>
    <w:qFormat/>
    <w:rsid w:val="00F964B9"/>
    <w:rPr>
      <w:i/>
      <w:iCs/>
    </w:rPr>
  </w:style>
  <w:style w:type="character" w:customStyle="1" w:styleId="apple-converted-space">
    <w:name w:val="apple-converted-space"/>
    <w:basedOn w:val="a0"/>
    <w:rsid w:val="00F964B9"/>
  </w:style>
  <w:style w:type="character" w:styleId="a6">
    <w:name w:val="Hyperlink"/>
    <w:basedOn w:val="a0"/>
    <w:uiPriority w:val="99"/>
    <w:unhideWhenUsed/>
    <w:rsid w:val="00F964B9"/>
    <w:rPr>
      <w:color w:val="0000FF"/>
      <w:u w:val="single"/>
    </w:rPr>
  </w:style>
  <w:style w:type="character" w:customStyle="1" w:styleId="11">
    <w:name w:val="Дата1"/>
    <w:basedOn w:val="a0"/>
    <w:rsid w:val="00F964B9"/>
  </w:style>
  <w:style w:type="paragraph" w:styleId="a7">
    <w:name w:val="List Paragraph"/>
    <w:basedOn w:val="a"/>
    <w:uiPriority w:val="34"/>
    <w:qFormat/>
    <w:rsid w:val="00293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27A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632"/>
  </w:style>
  <w:style w:type="paragraph" w:styleId="aa">
    <w:name w:val="footer"/>
    <w:basedOn w:val="a"/>
    <w:link w:val="ab"/>
    <w:uiPriority w:val="99"/>
    <w:unhideWhenUsed/>
    <w:rsid w:val="00D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632"/>
  </w:style>
  <w:style w:type="table" w:styleId="ac">
    <w:name w:val="Table Grid"/>
    <w:basedOn w:val="a1"/>
    <w:uiPriority w:val="59"/>
    <w:rsid w:val="009F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laDanceFest7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laDanceFest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laDanceFest75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manuladancef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laDanceFest7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D39-8DBD-499F-8683-0005D2A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7:46:00Z</cp:lastPrinted>
  <dcterms:created xsi:type="dcterms:W3CDTF">2022-10-12T02:50:00Z</dcterms:created>
  <dcterms:modified xsi:type="dcterms:W3CDTF">2022-10-12T02:50:00Z</dcterms:modified>
</cp:coreProperties>
</file>